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E62B" w14:textId="34E16614" w:rsidR="00EA3BC1" w:rsidRDefault="00FB520E" w:rsidP="00DF6057">
      <w:pPr>
        <w:pStyle w:val="Header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</w:t>
      </w:r>
      <w:r w:rsidR="000928CC">
        <w:rPr>
          <w:b/>
          <w:sz w:val="36"/>
          <w:szCs w:val="36"/>
        </w:rPr>
        <w:t>2</w:t>
      </w:r>
      <w:r w:rsidR="00BA2E00">
        <w:rPr>
          <w:b/>
          <w:sz w:val="36"/>
          <w:szCs w:val="36"/>
        </w:rPr>
        <w:t>1</w:t>
      </w:r>
      <w:r w:rsidR="00EA3BC1" w:rsidRPr="00EA3BC1">
        <w:rPr>
          <w:b/>
          <w:sz w:val="36"/>
          <w:szCs w:val="36"/>
        </w:rPr>
        <w:t xml:space="preserve"> MSEA </w:t>
      </w:r>
      <w:r w:rsidR="00DF6057">
        <w:rPr>
          <w:b/>
          <w:sz w:val="36"/>
          <w:szCs w:val="36"/>
        </w:rPr>
        <w:t>Human Civil Rights</w:t>
      </w:r>
      <w:r w:rsidR="00EA3BC1" w:rsidRPr="00EA3BC1">
        <w:rPr>
          <w:b/>
          <w:sz w:val="36"/>
          <w:szCs w:val="36"/>
        </w:rPr>
        <w:t xml:space="preserve"> Award Program Nomination Form</w:t>
      </w:r>
    </w:p>
    <w:p w14:paraId="7CAEC0CE" w14:textId="77777777" w:rsidR="00FD5810" w:rsidRPr="00FD5810" w:rsidRDefault="00FD5810" w:rsidP="00EA3BC1">
      <w:pPr>
        <w:pStyle w:val="Header"/>
        <w:jc w:val="center"/>
        <w:rPr>
          <w:b/>
        </w:rPr>
      </w:pPr>
    </w:p>
    <w:p w14:paraId="5727A016" w14:textId="77777777" w:rsidR="004E36B7" w:rsidRPr="00EC7E9D" w:rsidRDefault="00053D76" w:rsidP="004E36B7">
      <w:pPr>
        <w:pStyle w:val="Heading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ate</w:t>
      </w:r>
      <w:r w:rsidR="004E36B7" w:rsidRPr="00EC7E9D">
        <w:rPr>
          <w:rFonts w:ascii="Times New Roman" w:hAnsi="Times New Roman"/>
          <w:kern w:val="0"/>
          <w:sz w:val="24"/>
        </w:rPr>
        <w:t xml:space="preserve">: </w:t>
      </w:r>
      <w:r w:rsidR="004E36B7">
        <w:rPr>
          <w:rFonts w:ascii="Times New Roman" w:hAnsi="Times New Roman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6B7">
        <w:rPr>
          <w:rFonts w:ascii="Times New Roman" w:hAnsi="Times New Roman"/>
          <w:kern w:val="0"/>
          <w:sz w:val="24"/>
          <w:u w:val="single"/>
        </w:rPr>
        <w:instrText xml:space="preserve"> FORMTEXT </w:instrText>
      </w:r>
      <w:r w:rsidR="004E36B7">
        <w:rPr>
          <w:rFonts w:ascii="Times New Roman" w:hAnsi="Times New Roman"/>
          <w:kern w:val="0"/>
          <w:sz w:val="24"/>
          <w:u w:val="single"/>
        </w:rPr>
      </w:r>
      <w:r w:rsidR="004E36B7">
        <w:rPr>
          <w:rFonts w:ascii="Times New Roman" w:hAnsi="Times New Roman"/>
          <w:kern w:val="0"/>
          <w:sz w:val="24"/>
          <w:u w:val="single"/>
        </w:rPr>
        <w:fldChar w:fldCharType="separate"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> </w:t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kern w:val="0"/>
          <w:sz w:val="24"/>
          <w:u w:val="single"/>
        </w:rPr>
        <w:fldChar w:fldCharType="end"/>
      </w:r>
      <w:bookmarkEnd w:id="1"/>
    </w:p>
    <w:p w14:paraId="26355E1C" w14:textId="77777777" w:rsidR="00BC3FEC" w:rsidRDefault="00BC3FEC" w:rsidP="00BC3FEC">
      <w:pPr>
        <w:rPr>
          <w:b/>
        </w:rPr>
      </w:pPr>
    </w:p>
    <w:p w14:paraId="68682426" w14:textId="77777777" w:rsidR="00BC3FEC" w:rsidRPr="006F27FB" w:rsidRDefault="00BC3FEC" w:rsidP="00BC3FEC">
      <w:pPr>
        <w:rPr>
          <w:b/>
        </w:rPr>
      </w:pPr>
      <w:r w:rsidRPr="006F27FB">
        <w:rPr>
          <w:b/>
        </w:rPr>
        <w:t xml:space="preserve"> </w:t>
      </w:r>
      <w:r w:rsidR="00CF67EE">
        <w:rPr>
          <w:b/>
        </w:rPr>
        <w:t xml:space="preserve">Award Sought: </w:t>
      </w:r>
      <w:r w:rsidRPr="006F27FB">
        <w:rPr>
          <w:b/>
        </w:rPr>
        <w:t>(please check one</w:t>
      </w:r>
      <w:r w:rsidR="006F27FB" w:rsidRPr="006F27FB">
        <w:rPr>
          <w:b/>
        </w:rPr>
        <w:t>,</w:t>
      </w:r>
      <w:r w:rsidR="00CF67EE">
        <w:t xml:space="preserve"> </w:t>
      </w:r>
      <w:r w:rsidR="006F27FB">
        <w:rPr>
          <w:b/>
        </w:rPr>
        <w:t>must be an active MSEA/NEA member)</w:t>
      </w:r>
    </w:p>
    <w:p w14:paraId="7E3FA6AF" w14:textId="77777777" w:rsidR="00BC3FEC" w:rsidRPr="00BC3FEC" w:rsidRDefault="00BC3FEC" w:rsidP="00BC3FEC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325"/>
        <w:gridCol w:w="4595"/>
      </w:tblGrid>
      <w:tr w:rsidR="006F27FB" w14:paraId="53638E28" w14:textId="77777777" w:rsidTr="00CF67EE">
        <w:trPr>
          <w:trHeight w:val="423"/>
        </w:trPr>
        <w:tc>
          <w:tcPr>
            <w:tcW w:w="3870" w:type="dxa"/>
          </w:tcPr>
          <w:p w14:paraId="6AEA8274" w14:textId="77777777" w:rsidR="006F27FB" w:rsidRDefault="006F27FB" w:rsidP="006F27FB">
            <w:pPr>
              <w:rPr>
                <w:b/>
              </w:rPr>
            </w:pPr>
            <w:r>
              <w:rPr>
                <w:b/>
              </w:rPr>
              <w:t>Educator</w:t>
            </w:r>
            <w:r w:rsidR="00CF67EE">
              <w:rPr>
                <w:b/>
              </w:rPr>
              <w:t>/ESP</w:t>
            </w:r>
            <w:r w:rsidRPr="00424511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</w:rPr>
              <w:instrText xml:space="preserve"> FORMCHECKBOX </w:instrText>
            </w:r>
            <w:r w:rsidR="00DD187F">
              <w:rPr>
                <w:b/>
              </w:rPr>
            </w:r>
            <w:r w:rsidR="00DD18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</w:tc>
        <w:tc>
          <w:tcPr>
            <w:tcW w:w="2325" w:type="dxa"/>
          </w:tcPr>
          <w:p w14:paraId="419B9826" w14:textId="77777777" w:rsidR="006F27FB" w:rsidRPr="00424511" w:rsidRDefault="006F27FB" w:rsidP="006F27FB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928B4F6" w14:textId="77777777" w:rsidR="006F27FB" w:rsidRDefault="006F27FB" w:rsidP="006F27FB">
            <w:pPr>
              <w:rPr>
                <w:b/>
              </w:rPr>
            </w:pPr>
          </w:p>
        </w:tc>
        <w:tc>
          <w:tcPr>
            <w:tcW w:w="4595" w:type="dxa"/>
          </w:tcPr>
          <w:p w14:paraId="79B2FBF5" w14:textId="77777777" w:rsidR="006F27FB" w:rsidRDefault="006F27FB" w:rsidP="006F27FB">
            <w:pPr>
              <w:rPr>
                <w:b/>
              </w:rPr>
            </w:pPr>
            <w:r>
              <w:rPr>
                <w:b/>
              </w:rPr>
              <w:t>Aspiring Educator</w:t>
            </w:r>
            <w:r w:rsidRPr="00424511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</w:rPr>
              <w:instrText xml:space="preserve"> FORMCHECKBOX </w:instrText>
            </w:r>
            <w:r w:rsidR="00DD187F">
              <w:rPr>
                <w:b/>
              </w:rPr>
            </w:r>
            <w:r w:rsidR="00DD187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</w:p>
          <w:p w14:paraId="6278E7DA" w14:textId="77777777" w:rsidR="006F27FB" w:rsidRDefault="006F27FB" w:rsidP="006F27FB">
            <w:pPr>
              <w:rPr>
                <w:b/>
              </w:rPr>
            </w:pPr>
          </w:p>
        </w:tc>
      </w:tr>
    </w:tbl>
    <w:p w14:paraId="2D5166F4" w14:textId="77777777" w:rsidR="004E36B7" w:rsidRPr="005E7391" w:rsidRDefault="004E36B7" w:rsidP="004E36B7">
      <w:pPr>
        <w:rPr>
          <w:b/>
          <w:u w:val="single"/>
        </w:rPr>
      </w:pPr>
      <w:r w:rsidRPr="005E7391">
        <w:rPr>
          <w:b/>
          <w:u w:val="single"/>
        </w:rPr>
        <w:t>Candidate for Award:</w:t>
      </w:r>
    </w:p>
    <w:p w14:paraId="26E770FD" w14:textId="77777777" w:rsidR="004E36B7" w:rsidRPr="00424511" w:rsidRDefault="004E36B7" w:rsidP="004E36B7">
      <w:pPr>
        <w:rPr>
          <w:b/>
        </w:rPr>
      </w:pPr>
    </w:p>
    <w:p w14:paraId="17E6654A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NAME: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 xml:space="preserve"> </w:t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14:paraId="7CC89761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366459BA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ADDRESS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2D30737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34C8B03C" w14:textId="77777777" w:rsidR="004E36B7" w:rsidRDefault="004E36B7" w:rsidP="004E36B7">
      <w:pPr>
        <w:rPr>
          <w:b/>
        </w:rPr>
      </w:pPr>
      <w:r w:rsidRPr="00424511">
        <w:rPr>
          <w:b/>
        </w:rPr>
        <w:t>CITY</w:t>
      </w:r>
      <w:r>
        <w:rPr>
          <w:b/>
        </w:rPr>
        <w:t xml:space="preserve">: </w:t>
      </w:r>
      <w:r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 w:rsidRPr="00424511">
        <w:rPr>
          <w:b/>
        </w:rPr>
        <w:t>STATE</w:t>
      </w:r>
      <w:proofErr w:type="gramEnd"/>
      <w:r>
        <w:rPr>
          <w:b/>
        </w:rPr>
        <w:t xml:space="preserve">:  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7"/>
      <w:r>
        <w:rPr>
          <w:b/>
        </w:rPr>
        <w:t xml:space="preserve">  </w:t>
      </w:r>
      <w:r w:rsidRPr="00424511">
        <w:rPr>
          <w:b/>
        </w:rPr>
        <w:t>ZIP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121DACD1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177B7830" w14:textId="77777777" w:rsidR="00EA3BC1" w:rsidRDefault="00EA3BC1" w:rsidP="00EA3BC1">
      <w:pPr>
        <w:rPr>
          <w:b/>
          <w:u w:val="single"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6BE8DFE" w14:textId="77777777" w:rsidR="00EA3BC1" w:rsidRPr="005E7391" w:rsidRDefault="00EA3BC1" w:rsidP="00EA3BC1">
      <w:pPr>
        <w:rPr>
          <w:b/>
          <w:sz w:val="10"/>
          <w:szCs w:val="10"/>
        </w:rPr>
      </w:pPr>
    </w:p>
    <w:p w14:paraId="075A5132" w14:textId="77777777" w:rsidR="00BC3FEC" w:rsidRPr="00424511" w:rsidRDefault="00BC3FEC" w:rsidP="004E36B7">
      <w:pPr>
        <w:rPr>
          <w:b/>
        </w:rPr>
      </w:pPr>
      <w:r>
        <w:rPr>
          <w:b/>
        </w:rPr>
        <w:t xml:space="preserve">POSITION/TITLE: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EE9B1D3" w14:textId="77777777" w:rsidR="004E36B7" w:rsidRDefault="004E36B7" w:rsidP="004E36B7">
      <w:pPr>
        <w:rPr>
          <w:b/>
          <w:sz w:val="10"/>
          <w:szCs w:val="10"/>
        </w:rPr>
      </w:pPr>
    </w:p>
    <w:p w14:paraId="5657AA24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7C2713A5" w14:textId="77777777"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 of Nominee</w:t>
      </w:r>
      <w:r w:rsidRPr="00424511">
        <w:rPr>
          <w:b/>
        </w:rPr>
        <w:t>:  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_____________</w:t>
      </w:r>
    </w:p>
    <w:p w14:paraId="0229A8B7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133A2D0E" w14:textId="77777777" w:rsidR="004E36B7" w:rsidRPr="005E7391" w:rsidRDefault="004E36B7" w:rsidP="00BC3FEC">
      <w:pPr>
        <w:pBdr>
          <w:top w:val="dashDotStroked" w:sz="24" w:space="1" w:color="auto"/>
        </w:pBdr>
        <w:rPr>
          <w:b/>
          <w:sz w:val="10"/>
          <w:szCs w:val="10"/>
        </w:rPr>
      </w:pPr>
    </w:p>
    <w:p w14:paraId="39DF2AE2" w14:textId="77777777" w:rsidR="004E36B7" w:rsidRDefault="004E36B7" w:rsidP="004E36B7">
      <w:pPr>
        <w:rPr>
          <w:b/>
        </w:rPr>
      </w:pPr>
      <w:r w:rsidRPr="00424511">
        <w:rPr>
          <w:b/>
        </w:rPr>
        <w:t xml:space="preserve">Name of Nominator: </w:t>
      </w:r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417D04CE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742E3178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Home Address: </w:t>
      </w:r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</w:p>
    <w:p w14:paraId="2B2CB23F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6CBED2DB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City/State/Zip: </w:t>
      </w:r>
      <w:r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14:paraId="6FAC0FB2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36E30E7C" w14:textId="77777777"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FAF7766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4984616A" w14:textId="77777777" w:rsidR="00EA3BC1" w:rsidRDefault="00EA3BC1" w:rsidP="00EA3BC1">
      <w:pPr>
        <w:rPr>
          <w:b/>
          <w:u w:val="single"/>
        </w:rPr>
      </w:pPr>
      <w:r>
        <w:rPr>
          <w:b/>
        </w:rPr>
        <w:t>LOCAL AFFILIATE:</w:t>
      </w:r>
      <w:r w:rsidR="007E586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E5869">
        <w:rPr>
          <w:b/>
          <w:u w:val="single"/>
        </w:rPr>
        <w:tab/>
      </w:r>
      <w:r w:rsidR="007E586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69A05C8" w14:textId="77777777" w:rsidR="00EA3BC1" w:rsidRDefault="00EA3BC1" w:rsidP="004E36B7">
      <w:pPr>
        <w:rPr>
          <w:b/>
          <w:sz w:val="10"/>
          <w:szCs w:val="10"/>
        </w:rPr>
      </w:pPr>
    </w:p>
    <w:p w14:paraId="0DDCC78A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69DFB29A" w14:textId="77777777" w:rsidR="005E7391" w:rsidRDefault="004E36B7" w:rsidP="007C6B69">
      <w:pPr>
        <w:rPr>
          <w:b/>
        </w:rPr>
      </w:pPr>
      <w:r w:rsidRPr="00EC7E9D">
        <w:rPr>
          <w:b/>
          <w:i/>
        </w:rPr>
        <w:t>Signature of Nominator</w:t>
      </w:r>
      <w:r w:rsidRPr="00424511">
        <w:rPr>
          <w:b/>
        </w:rPr>
        <w:t>: ____________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</w:t>
      </w:r>
    </w:p>
    <w:p w14:paraId="45D3A3FF" w14:textId="77777777" w:rsidR="007C6B69" w:rsidRPr="007C6B69" w:rsidRDefault="007C6B69" w:rsidP="007C6B69">
      <w:pPr>
        <w:rPr>
          <w:b/>
          <w:sz w:val="10"/>
          <w:szCs w:val="10"/>
        </w:rPr>
      </w:pPr>
    </w:p>
    <w:p w14:paraId="6347569C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</w:rPr>
      </w:pPr>
    </w:p>
    <w:p w14:paraId="42D28ADE" w14:textId="77777777" w:rsidR="005E7391" w:rsidRDefault="004E36B7" w:rsidP="00BC3FEC">
      <w:pPr>
        <w:ind w:right="-360"/>
        <w:rPr>
          <w:b/>
          <w:i/>
        </w:rPr>
      </w:pPr>
      <w:r w:rsidRPr="00424511">
        <w:rPr>
          <w:b/>
        </w:rPr>
        <w:t xml:space="preserve">Seconding the Nomination </w:t>
      </w:r>
      <w:r w:rsidRPr="005F4078">
        <w:rPr>
          <w:b/>
          <w:i/>
        </w:rPr>
        <w:t xml:space="preserve">(Four required seconders must be active or retired, including life members of </w:t>
      </w:r>
    </w:p>
    <w:p w14:paraId="22264B94" w14:textId="77777777" w:rsidR="004E36B7" w:rsidRDefault="004E36B7" w:rsidP="00BC3FEC">
      <w:pPr>
        <w:ind w:right="-360"/>
        <w:rPr>
          <w:b/>
          <w:i/>
        </w:rPr>
      </w:pPr>
      <w:r w:rsidRPr="005F4078">
        <w:rPr>
          <w:b/>
          <w:i/>
        </w:rPr>
        <w:t>MSEA or MSEA-</w:t>
      </w:r>
      <w:r w:rsidR="000928CC">
        <w:rPr>
          <w:b/>
          <w:i/>
        </w:rPr>
        <w:t>Aspiring Educator</w:t>
      </w:r>
      <w:r w:rsidRPr="005F4078">
        <w:rPr>
          <w:b/>
          <w:i/>
        </w:rPr>
        <w:t>):</w:t>
      </w:r>
    </w:p>
    <w:p w14:paraId="322E39F1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3271AFD6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1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E73840D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409DC25C" w14:textId="77777777"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F3622E1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5AE4FB50" w14:textId="77777777"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8A035B" w14:textId="77777777" w:rsidR="00BC3FEC" w:rsidRDefault="00BC3FEC" w:rsidP="004E36B7">
      <w:pPr>
        <w:rPr>
          <w:b/>
          <w:i/>
          <w:sz w:val="10"/>
          <w:szCs w:val="10"/>
        </w:rPr>
      </w:pPr>
    </w:p>
    <w:p w14:paraId="52AF84FC" w14:textId="77777777" w:rsidR="005E7391" w:rsidRPr="005E7391" w:rsidRDefault="005E7391" w:rsidP="004E36B7">
      <w:pPr>
        <w:rPr>
          <w:b/>
          <w:i/>
          <w:sz w:val="10"/>
          <w:szCs w:val="10"/>
        </w:rPr>
      </w:pPr>
    </w:p>
    <w:p w14:paraId="328DA9F7" w14:textId="77777777"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</w:p>
    <w:p w14:paraId="7FBE2A37" w14:textId="77777777" w:rsidR="007C6B69" w:rsidRPr="007C6B69" w:rsidRDefault="007C6B69" w:rsidP="007C6B69">
      <w:pPr>
        <w:rPr>
          <w:b/>
          <w:sz w:val="10"/>
          <w:szCs w:val="10"/>
          <w:u w:val="single"/>
        </w:rPr>
      </w:pPr>
    </w:p>
    <w:p w14:paraId="3D6676BE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  <w:u w:val="single"/>
        </w:rPr>
      </w:pPr>
    </w:p>
    <w:p w14:paraId="1EE62D1E" w14:textId="77777777" w:rsidR="004E36B7" w:rsidRPr="00424511" w:rsidRDefault="004E36B7" w:rsidP="004E36B7">
      <w:pPr>
        <w:rPr>
          <w:b/>
        </w:rPr>
      </w:pPr>
      <w:r>
        <w:rPr>
          <w:b/>
        </w:rPr>
        <w:t xml:space="preserve">2. Name </w:t>
      </w:r>
      <w:r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7F5DA66B" w14:textId="77777777" w:rsidR="005E7391" w:rsidRPr="005E7391" w:rsidRDefault="00FD5810" w:rsidP="005E7391">
      <w:pPr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14:paraId="46C664DC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4182DDA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6EA3ED8B" w14:textId="77777777"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1DCD62C" w14:textId="77777777" w:rsidR="005E7391" w:rsidRDefault="005E7391" w:rsidP="004E36B7">
      <w:pPr>
        <w:rPr>
          <w:b/>
          <w:i/>
          <w:sz w:val="10"/>
          <w:szCs w:val="10"/>
        </w:rPr>
      </w:pPr>
    </w:p>
    <w:p w14:paraId="30112662" w14:textId="77777777" w:rsidR="005E7391" w:rsidRPr="005E7391" w:rsidRDefault="005E7391" w:rsidP="004E36B7">
      <w:pPr>
        <w:rPr>
          <w:b/>
          <w:i/>
          <w:sz w:val="10"/>
          <w:szCs w:val="10"/>
        </w:rPr>
      </w:pPr>
    </w:p>
    <w:p w14:paraId="1CFA539F" w14:textId="77777777"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A66C251" w14:textId="77777777" w:rsidR="005E7391" w:rsidRDefault="005E7391" w:rsidP="004E36B7">
      <w:pPr>
        <w:rPr>
          <w:b/>
        </w:rPr>
      </w:pPr>
    </w:p>
    <w:p w14:paraId="6339892C" w14:textId="77777777" w:rsidR="005E7391" w:rsidRDefault="005E7391" w:rsidP="004E36B7">
      <w:pPr>
        <w:rPr>
          <w:b/>
        </w:rPr>
      </w:pPr>
    </w:p>
    <w:p w14:paraId="31503E78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3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14:paraId="6E794121" w14:textId="77777777" w:rsidR="005E7391" w:rsidRPr="005E7391" w:rsidRDefault="005E7391" w:rsidP="005E7391">
      <w:pPr>
        <w:rPr>
          <w:b/>
          <w:sz w:val="10"/>
          <w:szCs w:val="10"/>
        </w:rPr>
      </w:pPr>
    </w:p>
    <w:p w14:paraId="3CC49064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BE41A7A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58D8A577" w14:textId="77777777"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A50BCB2" w14:textId="77777777" w:rsidR="004E36B7" w:rsidRDefault="004E36B7" w:rsidP="004E36B7">
      <w:pPr>
        <w:rPr>
          <w:b/>
          <w:sz w:val="10"/>
          <w:szCs w:val="10"/>
        </w:rPr>
      </w:pPr>
    </w:p>
    <w:p w14:paraId="5663B2CF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49CF873D" w14:textId="77777777"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 xml:space="preserve">Signatur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</w:p>
    <w:p w14:paraId="39841969" w14:textId="77777777" w:rsidR="007C6B69" w:rsidRPr="007C6B69" w:rsidRDefault="007C6B69" w:rsidP="007C6B69">
      <w:pPr>
        <w:rPr>
          <w:b/>
          <w:sz w:val="10"/>
          <w:szCs w:val="10"/>
          <w:u w:val="single"/>
        </w:rPr>
      </w:pPr>
    </w:p>
    <w:p w14:paraId="1BCF9A5A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i/>
          <w:sz w:val="10"/>
          <w:szCs w:val="10"/>
        </w:rPr>
      </w:pPr>
    </w:p>
    <w:p w14:paraId="066133EF" w14:textId="77777777" w:rsidR="005E7391" w:rsidRDefault="004E36B7" w:rsidP="005E7391">
      <w:pPr>
        <w:rPr>
          <w:b/>
          <w:u w:val="single"/>
        </w:rPr>
      </w:pPr>
      <w:r w:rsidRPr="00424511">
        <w:rPr>
          <w:b/>
        </w:rPr>
        <w:t xml:space="preserve"> 4. Name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8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14:paraId="5A120501" w14:textId="77777777" w:rsidR="00DB0A5E" w:rsidRPr="005E7391" w:rsidRDefault="00DB0A5E" w:rsidP="005E7391">
      <w:pPr>
        <w:rPr>
          <w:b/>
          <w:sz w:val="10"/>
          <w:szCs w:val="10"/>
        </w:rPr>
      </w:pPr>
    </w:p>
    <w:p w14:paraId="0056E583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AF8684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08C84B14" w14:textId="77777777"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6F4E6F5" w14:textId="77777777" w:rsidR="004E36B7" w:rsidRDefault="004E36B7" w:rsidP="004E36B7">
      <w:pPr>
        <w:rPr>
          <w:b/>
          <w:sz w:val="10"/>
          <w:szCs w:val="10"/>
        </w:rPr>
      </w:pPr>
    </w:p>
    <w:p w14:paraId="7C4CEA51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2DC610CD" w14:textId="77777777" w:rsidR="004E36B7" w:rsidRDefault="004E36B7" w:rsidP="004E36B7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>
        <w:rPr>
          <w:b/>
          <w:u w:val="single"/>
        </w:rPr>
        <w:tab/>
      </w:r>
    </w:p>
    <w:p w14:paraId="227F4731" w14:textId="77777777" w:rsidR="00152E56" w:rsidRDefault="00152E56" w:rsidP="004E36B7">
      <w:pPr>
        <w:rPr>
          <w:b/>
          <w:u w:val="single"/>
        </w:rPr>
      </w:pPr>
    </w:p>
    <w:p w14:paraId="07DAD78E" w14:textId="77777777" w:rsidR="00152E56" w:rsidRDefault="00152E56" w:rsidP="004E36B7">
      <w:pPr>
        <w:rPr>
          <w:b/>
          <w:u w:val="single"/>
        </w:rPr>
      </w:pPr>
    </w:p>
    <w:p w14:paraId="718C1143" w14:textId="77777777" w:rsidR="00152E56" w:rsidRDefault="00152E56" w:rsidP="004E36B7">
      <w:pPr>
        <w:rPr>
          <w:b/>
          <w:u w:val="single"/>
        </w:rPr>
      </w:pPr>
      <w:r>
        <w:rPr>
          <w:b/>
          <w:u w:val="single"/>
        </w:rPr>
        <w:t>Please note the following:</w:t>
      </w:r>
    </w:p>
    <w:p w14:paraId="257F3DC3" w14:textId="77777777" w:rsidR="00152E56" w:rsidRPr="00424511" w:rsidRDefault="00152E56" w:rsidP="004E36B7">
      <w:pPr>
        <w:rPr>
          <w:b/>
        </w:rPr>
      </w:pPr>
    </w:p>
    <w:p w14:paraId="1D713696" w14:textId="77777777" w:rsidR="00152E56" w:rsidRDefault="00152E56" w:rsidP="00152E56">
      <w:pPr>
        <w:pStyle w:val="NoSpacing"/>
        <w:numPr>
          <w:ilvl w:val="0"/>
          <w:numId w:val="3"/>
        </w:numPr>
      </w:pPr>
      <w:r>
        <w:t xml:space="preserve">Include a </w:t>
      </w:r>
      <w:proofErr w:type="gramStart"/>
      <w:r>
        <w:t>100 word</w:t>
      </w:r>
      <w:proofErr w:type="gramEnd"/>
      <w:r>
        <w:t xml:space="preserve"> personal statement.</w:t>
      </w:r>
    </w:p>
    <w:p w14:paraId="1B47DCAE" w14:textId="77777777" w:rsidR="00152E56" w:rsidRDefault="00152E56" w:rsidP="00152E56">
      <w:pPr>
        <w:pStyle w:val="NoSpacing"/>
        <w:numPr>
          <w:ilvl w:val="0"/>
          <w:numId w:val="3"/>
        </w:numPr>
      </w:pPr>
      <w:r>
        <w:t xml:space="preserve">Send original or </w:t>
      </w:r>
      <w:proofErr w:type="gramStart"/>
      <w:r>
        <w:t>high resolution</w:t>
      </w:r>
      <w:proofErr w:type="gramEnd"/>
      <w:r>
        <w:t xml:space="preserve"> digital photos. One photo </w:t>
      </w:r>
      <w:proofErr w:type="gramStart"/>
      <w:r>
        <w:t>only.*</w:t>
      </w:r>
      <w:proofErr w:type="gramEnd"/>
      <w:r>
        <w:t>*</w:t>
      </w:r>
    </w:p>
    <w:p w14:paraId="2EE9BDED" w14:textId="77777777" w:rsidR="00152E56" w:rsidRDefault="00152E56" w:rsidP="00152E56">
      <w:pPr>
        <w:pStyle w:val="NoSpacing"/>
        <w:numPr>
          <w:ilvl w:val="0"/>
          <w:numId w:val="3"/>
        </w:numPr>
      </w:pPr>
      <w:r>
        <w:t>Resumes will not be accepted.</w:t>
      </w:r>
    </w:p>
    <w:p w14:paraId="58280836" w14:textId="77777777" w:rsidR="00152E56" w:rsidRPr="009F0029" w:rsidRDefault="00152E56" w:rsidP="00152E56">
      <w:pPr>
        <w:pStyle w:val="NoSpacing"/>
        <w:ind w:firstLine="720"/>
        <w:rPr>
          <w:i/>
          <w:sz w:val="22"/>
          <w:szCs w:val="22"/>
        </w:rPr>
      </w:pPr>
      <w:r w:rsidRPr="009F0029">
        <w:rPr>
          <w:i/>
          <w:sz w:val="22"/>
          <w:szCs w:val="22"/>
        </w:rPr>
        <w:t xml:space="preserve">*Portfolios will not be returned – </w:t>
      </w:r>
      <w:r>
        <w:rPr>
          <w:i/>
          <w:sz w:val="22"/>
          <w:szCs w:val="22"/>
        </w:rPr>
        <w:t>photo</w:t>
      </w:r>
      <w:r w:rsidRPr="009F0029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 xml:space="preserve">are </w:t>
      </w:r>
      <w:r w:rsidRPr="009F0029">
        <w:rPr>
          <w:i/>
          <w:sz w:val="22"/>
          <w:szCs w:val="22"/>
        </w:rPr>
        <w:t>acceptable</w:t>
      </w:r>
    </w:p>
    <w:p w14:paraId="12CFD4AA" w14:textId="77777777" w:rsidR="004E36B7" w:rsidRDefault="00152E56" w:rsidP="00152E56">
      <w:pPr>
        <w:pStyle w:val="NoSpacing"/>
        <w:ind w:firstLine="720"/>
      </w:pPr>
      <w:r w:rsidRPr="009F002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Photos will not be returned</w:t>
      </w:r>
    </w:p>
    <w:p w14:paraId="4A1E3774" w14:textId="09C141F7" w:rsidR="00152E56" w:rsidRDefault="00152E56" w:rsidP="00152E56">
      <w:pPr>
        <w:pStyle w:val="NoSpacing"/>
        <w:numPr>
          <w:ilvl w:val="0"/>
          <w:numId w:val="3"/>
        </w:numPr>
      </w:pPr>
      <w:r w:rsidRPr="00EC2B3B">
        <w:t>Complete</w:t>
      </w:r>
      <w:r>
        <w:t>d</w:t>
      </w:r>
      <w:r w:rsidRPr="00EC2B3B">
        <w:t xml:space="preserve"> </w:t>
      </w:r>
      <w:r>
        <w:t>n</w:t>
      </w:r>
      <w:r w:rsidRPr="00EC2B3B">
        <w:t>omination form</w:t>
      </w:r>
      <w:r>
        <w:t>s</w:t>
      </w:r>
      <w:r w:rsidRPr="00EC2B3B">
        <w:t xml:space="preserve"> and </w:t>
      </w:r>
      <w:r>
        <w:t xml:space="preserve">supporting documents in a portfolio are to be mailed to MSEA headquarters and must be received no later than </w:t>
      </w:r>
      <w:r w:rsidR="0086277B">
        <w:rPr>
          <w:b/>
        </w:rPr>
        <w:t>November 10, 20</w:t>
      </w:r>
      <w:r w:rsidR="00BA2E00">
        <w:rPr>
          <w:b/>
        </w:rPr>
        <w:t>20</w:t>
      </w:r>
      <w:r w:rsidRPr="009F0029">
        <w:rPr>
          <w:b/>
        </w:rPr>
        <w:t>.</w:t>
      </w:r>
      <w:r>
        <w:t xml:space="preserve"> </w:t>
      </w:r>
    </w:p>
    <w:p w14:paraId="044231BD" w14:textId="77777777" w:rsidR="009235B7" w:rsidRDefault="009235B7" w:rsidP="004E36B7">
      <w:pPr>
        <w:pStyle w:val="BodyText2"/>
        <w:ind w:left="0" w:firstLine="0"/>
      </w:pPr>
    </w:p>
    <w:p w14:paraId="7A7AD5E8" w14:textId="77777777" w:rsidR="000D2F9B" w:rsidRDefault="000D2F9B" w:rsidP="000D2F9B">
      <w:pPr>
        <w:pStyle w:val="BodyText2"/>
        <w:ind w:left="0" w:firstLine="0"/>
      </w:pPr>
    </w:p>
    <w:p w14:paraId="556D129A" w14:textId="77777777" w:rsidR="000D2F9B" w:rsidRDefault="000D2F9B" w:rsidP="000D2F9B">
      <w:pPr>
        <w:pStyle w:val="BodyText2"/>
        <w:ind w:left="0" w:firstLine="0"/>
        <w:jc w:val="center"/>
      </w:pPr>
    </w:p>
    <w:p w14:paraId="546F7862" w14:textId="77777777" w:rsidR="004E36B7" w:rsidRDefault="004E36B7" w:rsidP="004E36B7"/>
    <w:p w14:paraId="536A2AA8" w14:textId="77777777" w:rsidR="00F26D6F" w:rsidRDefault="00F26D6F"/>
    <w:sectPr w:rsidR="00F26D6F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0DBD" w14:textId="77777777" w:rsidR="00DD187F" w:rsidRDefault="00DD187F" w:rsidP="00EA3BC1">
      <w:r>
        <w:separator/>
      </w:r>
    </w:p>
  </w:endnote>
  <w:endnote w:type="continuationSeparator" w:id="0">
    <w:p w14:paraId="11A663ED" w14:textId="77777777" w:rsidR="00DD187F" w:rsidRDefault="00DD187F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0C52" w14:textId="77777777" w:rsidR="00DD187F" w:rsidRDefault="00DD187F" w:rsidP="00EA3BC1">
      <w:r>
        <w:separator/>
      </w:r>
    </w:p>
  </w:footnote>
  <w:footnote w:type="continuationSeparator" w:id="0">
    <w:p w14:paraId="08082B14" w14:textId="77777777" w:rsidR="00DD187F" w:rsidRDefault="00DD187F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928CC"/>
    <w:rsid w:val="000A7523"/>
    <w:rsid w:val="000B78F6"/>
    <w:rsid w:val="000D2F9B"/>
    <w:rsid w:val="000D76A4"/>
    <w:rsid w:val="000E060E"/>
    <w:rsid w:val="000E27D5"/>
    <w:rsid w:val="000E7E0F"/>
    <w:rsid w:val="000F2288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39778E"/>
    <w:rsid w:val="004562E3"/>
    <w:rsid w:val="00473ADF"/>
    <w:rsid w:val="00482465"/>
    <w:rsid w:val="00490AC2"/>
    <w:rsid w:val="004A1A88"/>
    <w:rsid w:val="004E36B7"/>
    <w:rsid w:val="004F6960"/>
    <w:rsid w:val="005139A3"/>
    <w:rsid w:val="005416CA"/>
    <w:rsid w:val="005453D8"/>
    <w:rsid w:val="00552208"/>
    <w:rsid w:val="00563260"/>
    <w:rsid w:val="0056575A"/>
    <w:rsid w:val="005935C3"/>
    <w:rsid w:val="005A3B94"/>
    <w:rsid w:val="005A565A"/>
    <w:rsid w:val="005B376F"/>
    <w:rsid w:val="005C662A"/>
    <w:rsid w:val="005C74C5"/>
    <w:rsid w:val="005E15F1"/>
    <w:rsid w:val="005E1703"/>
    <w:rsid w:val="005E7391"/>
    <w:rsid w:val="005F3A3F"/>
    <w:rsid w:val="006414E8"/>
    <w:rsid w:val="00680B65"/>
    <w:rsid w:val="00681643"/>
    <w:rsid w:val="006846C2"/>
    <w:rsid w:val="00690C24"/>
    <w:rsid w:val="00691096"/>
    <w:rsid w:val="006A1E61"/>
    <w:rsid w:val="006B45F2"/>
    <w:rsid w:val="006E642D"/>
    <w:rsid w:val="006F27FB"/>
    <w:rsid w:val="00713A89"/>
    <w:rsid w:val="007147D9"/>
    <w:rsid w:val="00720E9E"/>
    <w:rsid w:val="00724613"/>
    <w:rsid w:val="00741009"/>
    <w:rsid w:val="00744CEF"/>
    <w:rsid w:val="00750D0E"/>
    <w:rsid w:val="0078772B"/>
    <w:rsid w:val="007A1E85"/>
    <w:rsid w:val="007A28FE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3D0F"/>
    <w:rsid w:val="00A97345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5C4E"/>
    <w:rsid w:val="00B81ADF"/>
    <w:rsid w:val="00B84241"/>
    <w:rsid w:val="00B85035"/>
    <w:rsid w:val="00BA2E00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CF67EE"/>
    <w:rsid w:val="00D07BE7"/>
    <w:rsid w:val="00D21302"/>
    <w:rsid w:val="00D406D8"/>
    <w:rsid w:val="00D648BF"/>
    <w:rsid w:val="00D81D85"/>
    <w:rsid w:val="00D81E51"/>
    <w:rsid w:val="00D900DB"/>
    <w:rsid w:val="00D91A6F"/>
    <w:rsid w:val="00DB0A5E"/>
    <w:rsid w:val="00DD187F"/>
    <w:rsid w:val="00DD553A"/>
    <w:rsid w:val="00DE7D96"/>
    <w:rsid w:val="00DF6057"/>
    <w:rsid w:val="00E0612B"/>
    <w:rsid w:val="00E07998"/>
    <w:rsid w:val="00E1324A"/>
    <w:rsid w:val="00E339E6"/>
    <w:rsid w:val="00E42E48"/>
    <w:rsid w:val="00E861F6"/>
    <w:rsid w:val="00E916A7"/>
    <w:rsid w:val="00E92D24"/>
    <w:rsid w:val="00EA3BC1"/>
    <w:rsid w:val="00EA3D62"/>
    <w:rsid w:val="00EA6B5B"/>
    <w:rsid w:val="00EB78ED"/>
    <w:rsid w:val="00ED1B5D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AD94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1C06-0437-4533-9C55-15F61AA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Givens, Gabrielle [MD]</cp:lastModifiedBy>
  <cp:revision>2</cp:revision>
  <cp:lastPrinted>2015-09-02T20:20:00Z</cp:lastPrinted>
  <dcterms:created xsi:type="dcterms:W3CDTF">2020-09-28T23:47:00Z</dcterms:created>
  <dcterms:modified xsi:type="dcterms:W3CDTF">2020-09-28T23:47:00Z</dcterms:modified>
</cp:coreProperties>
</file>